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F552" w14:textId="42F2D584" w:rsidR="00306256" w:rsidRPr="00D07A52" w:rsidRDefault="00306256" w:rsidP="0070788C">
      <w:pPr>
        <w:spacing w:after="0"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D07A52">
        <w:rPr>
          <w:rFonts w:ascii="Century Gothic" w:hAnsi="Century Gothic"/>
          <w:b/>
          <w:bCs/>
          <w:sz w:val="20"/>
          <w:szCs w:val="20"/>
        </w:rPr>
        <w:t>Wystartowała kampania edukacyjna „Twoja pewność siebie. Twoje zasady”</w:t>
      </w:r>
    </w:p>
    <w:p w14:paraId="4D7A5397" w14:textId="60F23C60" w:rsidR="0070788C" w:rsidRPr="00D07A52" w:rsidRDefault="003477CC" w:rsidP="0070788C">
      <w:pPr>
        <w:spacing w:after="0"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D07A52">
        <w:rPr>
          <w:rFonts w:ascii="Century Gothic" w:hAnsi="Century Gothic"/>
          <w:b/>
          <w:bCs/>
          <w:sz w:val="20"/>
          <w:szCs w:val="20"/>
        </w:rPr>
        <w:t>p</w:t>
      </w:r>
      <w:r w:rsidR="00306256" w:rsidRPr="00D07A52">
        <w:rPr>
          <w:rFonts w:ascii="Century Gothic" w:hAnsi="Century Gothic"/>
          <w:b/>
          <w:bCs/>
          <w:sz w:val="20"/>
          <w:szCs w:val="20"/>
        </w:rPr>
        <w:t>rzygotowana przez</w:t>
      </w:r>
      <w:r w:rsidR="008E0ABF" w:rsidRPr="00D07A52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70788C" w:rsidRPr="00D07A52">
        <w:rPr>
          <w:rFonts w:ascii="Century Gothic" w:hAnsi="Century Gothic"/>
          <w:b/>
          <w:bCs/>
          <w:sz w:val="20"/>
          <w:szCs w:val="20"/>
        </w:rPr>
        <w:t xml:space="preserve">24/7Communication </w:t>
      </w:r>
      <w:r w:rsidR="00306256" w:rsidRPr="00D07A52">
        <w:rPr>
          <w:rFonts w:ascii="Century Gothic" w:hAnsi="Century Gothic"/>
          <w:b/>
          <w:bCs/>
          <w:sz w:val="20"/>
          <w:szCs w:val="20"/>
        </w:rPr>
        <w:t>dla firmy Galderma</w:t>
      </w:r>
    </w:p>
    <w:p w14:paraId="304A9610" w14:textId="1903F995" w:rsidR="00DF46ED" w:rsidRPr="00D07A52" w:rsidRDefault="00DF46ED" w:rsidP="0070788C">
      <w:pPr>
        <w:spacing w:after="0"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4922D5D9" w14:textId="14D64AE7" w:rsidR="00552198" w:rsidRPr="00D07A52" w:rsidRDefault="00A704EA" w:rsidP="00552198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D07A52">
        <w:rPr>
          <w:rFonts w:ascii="Century Gothic" w:hAnsi="Century Gothic"/>
          <w:b/>
          <w:bCs/>
          <w:sz w:val="20"/>
          <w:szCs w:val="20"/>
        </w:rPr>
        <w:t xml:space="preserve">Właśnie </w:t>
      </w:r>
      <w:r w:rsidR="00AB38B6" w:rsidRPr="00D07A52">
        <w:rPr>
          <w:rFonts w:ascii="Century Gothic" w:hAnsi="Century Gothic"/>
          <w:b/>
          <w:bCs/>
          <w:sz w:val="20"/>
          <w:szCs w:val="20"/>
        </w:rPr>
        <w:t>ruszyła</w:t>
      </w:r>
      <w:r w:rsidRPr="00D07A52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7162B8" w:rsidRPr="00D07A52">
        <w:rPr>
          <w:rFonts w:ascii="Century Gothic" w:hAnsi="Century Gothic"/>
          <w:b/>
          <w:bCs/>
          <w:sz w:val="20"/>
          <w:szCs w:val="20"/>
        </w:rPr>
        <w:t xml:space="preserve">kampania edukacyjna </w:t>
      </w:r>
      <w:r w:rsidR="00AB38B6" w:rsidRPr="00D07A52">
        <w:rPr>
          <w:rFonts w:ascii="Century Gothic" w:hAnsi="Century Gothic"/>
          <w:b/>
          <w:bCs/>
          <w:sz w:val="20"/>
          <w:szCs w:val="20"/>
        </w:rPr>
        <w:t>„</w:t>
      </w:r>
      <w:r w:rsidR="007162B8" w:rsidRPr="00D07A52">
        <w:rPr>
          <w:rFonts w:ascii="Century Gothic" w:hAnsi="Century Gothic"/>
          <w:b/>
          <w:bCs/>
          <w:sz w:val="20"/>
          <w:szCs w:val="20"/>
        </w:rPr>
        <w:t>Twoja pewność siebie. Twoje zasady</w:t>
      </w:r>
      <w:r w:rsidR="00AB38B6" w:rsidRPr="00D07A52">
        <w:rPr>
          <w:rFonts w:ascii="Century Gothic" w:hAnsi="Century Gothic"/>
          <w:b/>
          <w:bCs/>
          <w:sz w:val="20"/>
          <w:szCs w:val="20"/>
        </w:rPr>
        <w:t>”</w:t>
      </w:r>
      <w:r w:rsidR="007162B8" w:rsidRPr="00D07A52">
        <w:rPr>
          <w:rFonts w:ascii="Century Gothic" w:hAnsi="Century Gothic"/>
          <w:b/>
          <w:bCs/>
          <w:sz w:val="20"/>
          <w:szCs w:val="20"/>
        </w:rPr>
        <w:t>, którą agencja 24/7Communication przygotowała dla</w:t>
      </w:r>
      <w:r w:rsidR="00552198" w:rsidRPr="00D07A52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85347" w:rsidRPr="00D07A52">
        <w:rPr>
          <w:rFonts w:ascii="Century Gothic" w:hAnsi="Century Gothic"/>
          <w:b/>
          <w:bCs/>
          <w:sz w:val="20"/>
          <w:szCs w:val="20"/>
        </w:rPr>
        <w:t>firmy farmaceutycznej Galderm</w:t>
      </w:r>
      <w:r w:rsidR="008D0443" w:rsidRPr="00D07A52">
        <w:rPr>
          <w:rFonts w:ascii="Century Gothic" w:hAnsi="Century Gothic"/>
          <w:b/>
          <w:bCs/>
          <w:sz w:val="20"/>
          <w:szCs w:val="20"/>
        </w:rPr>
        <w:t>a</w:t>
      </w:r>
      <w:r w:rsidR="00F85347" w:rsidRPr="00D07A52">
        <w:rPr>
          <w:rFonts w:ascii="Century Gothic" w:hAnsi="Century Gothic"/>
          <w:b/>
          <w:bCs/>
          <w:sz w:val="20"/>
          <w:szCs w:val="20"/>
        </w:rPr>
        <w:t xml:space="preserve">. </w:t>
      </w:r>
      <w:r w:rsidR="00552198" w:rsidRPr="00D07A52">
        <w:rPr>
          <w:rFonts w:ascii="Century Gothic" w:hAnsi="Century Gothic"/>
          <w:b/>
          <w:bCs/>
          <w:sz w:val="20"/>
          <w:szCs w:val="20"/>
        </w:rPr>
        <w:t xml:space="preserve">Celem </w:t>
      </w:r>
      <w:r w:rsidR="00646507" w:rsidRPr="00D07A52">
        <w:rPr>
          <w:rFonts w:ascii="Century Gothic" w:hAnsi="Century Gothic"/>
          <w:b/>
          <w:bCs/>
          <w:sz w:val="20"/>
          <w:szCs w:val="20"/>
        </w:rPr>
        <w:t>inicjatywy</w:t>
      </w:r>
      <w:r w:rsidR="00552198" w:rsidRPr="00D07A52">
        <w:rPr>
          <w:rFonts w:ascii="Century Gothic" w:hAnsi="Century Gothic"/>
          <w:b/>
          <w:bCs/>
          <w:sz w:val="20"/>
          <w:szCs w:val="20"/>
        </w:rPr>
        <w:t xml:space="preserve"> jest zachęcenie Polaków do szukania sposobów na zwiększenie pewności siebie i poprawę samooceny </w:t>
      </w:r>
      <w:r w:rsidR="00DD6D05" w:rsidRPr="00D07A52">
        <w:rPr>
          <w:rFonts w:ascii="Century Gothic" w:hAnsi="Century Gothic"/>
          <w:b/>
          <w:bCs/>
          <w:sz w:val="20"/>
          <w:szCs w:val="20"/>
        </w:rPr>
        <w:t>–</w:t>
      </w:r>
      <w:r w:rsidR="00552198" w:rsidRPr="00D07A52">
        <w:rPr>
          <w:rFonts w:ascii="Century Gothic" w:hAnsi="Century Gothic"/>
          <w:b/>
          <w:bCs/>
          <w:sz w:val="20"/>
          <w:szCs w:val="20"/>
        </w:rPr>
        <w:t xml:space="preserve"> bo każdy z nas sam powinien decydować o tym, co sprawia, że ma wysokie poczucie własnej wartości.</w:t>
      </w:r>
      <w:r w:rsidR="00C81B33" w:rsidRPr="00D07A52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3A1D1E50" w14:textId="3B62E0FE" w:rsidR="007601D2" w:rsidRPr="00D07A52" w:rsidRDefault="007601D2" w:rsidP="00901925">
      <w:pPr>
        <w:jc w:val="both"/>
        <w:rPr>
          <w:rFonts w:ascii="Century Gothic" w:hAnsi="Century Gothic"/>
          <w:sz w:val="20"/>
          <w:szCs w:val="20"/>
        </w:rPr>
      </w:pPr>
      <w:r w:rsidRPr="00D07A52">
        <w:rPr>
          <w:rFonts w:ascii="Century Gothic" w:hAnsi="Century Gothic"/>
          <w:sz w:val="20"/>
          <w:szCs w:val="20"/>
        </w:rPr>
        <w:t xml:space="preserve">Kampania </w:t>
      </w:r>
      <w:r w:rsidR="004B75B7" w:rsidRPr="00D07A52">
        <w:rPr>
          <w:rFonts w:ascii="Century Gothic" w:hAnsi="Century Gothic"/>
          <w:sz w:val="20"/>
          <w:szCs w:val="20"/>
        </w:rPr>
        <w:t>„</w:t>
      </w:r>
      <w:r w:rsidRPr="00D07A52">
        <w:rPr>
          <w:rFonts w:ascii="Century Gothic" w:hAnsi="Century Gothic"/>
          <w:sz w:val="20"/>
          <w:szCs w:val="20"/>
        </w:rPr>
        <w:t>Twoja pewność siebie. Twoje zasady</w:t>
      </w:r>
      <w:r w:rsidR="004B75B7" w:rsidRPr="00D07A52">
        <w:rPr>
          <w:rFonts w:ascii="Century Gothic" w:hAnsi="Century Gothic"/>
          <w:sz w:val="20"/>
          <w:szCs w:val="20"/>
        </w:rPr>
        <w:t>”</w:t>
      </w:r>
      <w:r w:rsidRPr="00D07A52">
        <w:rPr>
          <w:rFonts w:ascii="Century Gothic" w:hAnsi="Century Gothic"/>
          <w:sz w:val="20"/>
          <w:szCs w:val="20"/>
        </w:rPr>
        <w:t xml:space="preserve"> to ogólnopolska akcja edukacyjna zainicjowana przez firmę Galderma </w:t>
      </w:r>
      <w:r w:rsidR="004B75B7" w:rsidRPr="00D07A52">
        <w:rPr>
          <w:rFonts w:ascii="Century Gothic" w:hAnsi="Century Gothic"/>
          <w:sz w:val="20"/>
          <w:szCs w:val="20"/>
        </w:rPr>
        <w:t>–</w:t>
      </w:r>
      <w:r w:rsidRPr="00D07A52">
        <w:rPr>
          <w:rFonts w:ascii="Century Gothic" w:hAnsi="Century Gothic"/>
          <w:sz w:val="20"/>
          <w:szCs w:val="20"/>
        </w:rPr>
        <w:t xml:space="preserve"> największą na świecie niezależną firmę dermatologiczną. Tematem </w:t>
      </w:r>
      <w:r w:rsidR="004D5F7D" w:rsidRPr="00D07A52">
        <w:rPr>
          <w:rFonts w:ascii="Century Gothic" w:hAnsi="Century Gothic"/>
          <w:sz w:val="20"/>
          <w:szCs w:val="20"/>
        </w:rPr>
        <w:t>akcji</w:t>
      </w:r>
      <w:r w:rsidRPr="00D07A52">
        <w:rPr>
          <w:rFonts w:ascii="Century Gothic" w:hAnsi="Century Gothic"/>
          <w:sz w:val="20"/>
          <w:szCs w:val="20"/>
        </w:rPr>
        <w:t xml:space="preserve"> jest pewność siebie i sposoby, jak ją osiągnąć. Jej celem jest także zachęcenie Polaków do szukania własnej drogi </w:t>
      </w:r>
      <w:r w:rsidR="00CD67C4" w:rsidRPr="00D07A52">
        <w:rPr>
          <w:rFonts w:ascii="Century Gothic" w:hAnsi="Century Gothic"/>
          <w:sz w:val="20"/>
          <w:szCs w:val="20"/>
        </w:rPr>
        <w:t>do</w:t>
      </w:r>
      <w:r w:rsidRPr="00D07A52">
        <w:rPr>
          <w:rFonts w:ascii="Century Gothic" w:hAnsi="Century Gothic"/>
          <w:sz w:val="20"/>
          <w:szCs w:val="20"/>
        </w:rPr>
        <w:t xml:space="preserve"> popraw</w:t>
      </w:r>
      <w:r w:rsidR="00BC69F0" w:rsidRPr="00D07A52">
        <w:rPr>
          <w:rFonts w:ascii="Century Gothic" w:hAnsi="Century Gothic"/>
          <w:sz w:val="20"/>
          <w:szCs w:val="20"/>
        </w:rPr>
        <w:t>y</w:t>
      </w:r>
      <w:r w:rsidRPr="00D07A52">
        <w:rPr>
          <w:rFonts w:ascii="Century Gothic" w:hAnsi="Century Gothic"/>
          <w:sz w:val="20"/>
          <w:szCs w:val="20"/>
        </w:rPr>
        <w:t xml:space="preserve"> ogólnej samooceny. Misją kampanii jest odczarowanie medycyny estetycznej i pokazanie, że odpowiednio dobrane zabiegi wykonywane przez lekarza specjalistę są bezpiecznym oraz skutecznym sposobem na poprawę dobrostanu psychicznego i zwiększenie pewności siebie.</w:t>
      </w:r>
    </w:p>
    <w:p w14:paraId="5B5E3F79" w14:textId="6D3812B1" w:rsidR="00877935" w:rsidRPr="00D07A52" w:rsidRDefault="000E5741" w:rsidP="00901925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D07A52">
        <w:rPr>
          <w:rFonts w:ascii="Century Gothic" w:hAnsi="Century Gothic"/>
          <w:b/>
          <w:bCs/>
          <w:sz w:val="20"/>
          <w:szCs w:val="20"/>
        </w:rPr>
        <w:t>Edukacja to podstawa</w:t>
      </w:r>
    </w:p>
    <w:p w14:paraId="156EF79A" w14:textId="284A5B28" w:rsidR="00DD0841" w:rsidRPr="00D07A52" w:rsidRDefault="001906BA" w:rsidP="00446A2E">
      <w:pPr>
        <w:pStyle w:val="text-align-center"/>
        <w:shd w:val="clear" w:color="auto" w:fill="FFFFFF"/>
        <w:spacing w:before="0" w:beforeAutospacing="0"/>
        <w:jc w:val="both"/>
        <w:rPr>
          <w:rFonts w:ascii="Century Gothic" w:eastAsiaTheme="minorHAnsi" w:hAnsi="Century Gothic" w:cstheme="minorBidi"/>
          <w:sz w:val="20"/>
          <w:szCs w:val="20"/>
          <w:lang w:eastAsia="en-US"/>
        </w:rPr>
      </w:pPr>
      <w:r w:rsidRPr="00D07A52">
        <w:rPr>
          <w:rFonts w:ascii="Century Gothic" w:eastAsiaTheme="minorHAnsi" w:hAnsi="Century Gothic" w:cstheme="minorBidi"/>
          <w:sz w:val="20"/>
          <w:szCs w:val="20"/>
          <w:lang w:eastAsia="en-US"/>
        </w:rPr>
        <w:t>Na potrzeby</w:t>
      </w:r>
      <w:r w:rsidR="00DD0841" w:rsidRPr="00D07A52">
        <w:rPr>
          <w:rFonts w:ascii="Century Gothic" w:eastAsiaTheme="minorHAnsi" w:hAnsi="Century Gothic" w:cstheme="minorBidi"/>
          <w:sz w:val="20"/>
          <w:szCs w:val="20"/>
          <w:lang w:eastAsia="en-US"/>
        </w:rPr>
        <w:t xml:space="preserve"> kampanii</w:t>
      </w:r>
      <w:r w:rsidR="00BC6673" w:rsidRPr="00D07A52">
        <w:rPr>
          <w:rFonts w:ascii="Century Gothic" w:eastAsiaTheme="minorHAnsi" w:hAnsi="Century Gothic" w:cstheme="minorBidi"/>
          <w:sz w:val="20"/>
          <w:szCs w:val="20"/>
          <w:lang w:eastAsia="en-US"/>
        </w:rPr>
        <w:t xml:space="preserve"> powstała</w:t>
      </w:r>
      <w:r w:rsidR="00C66F1A" w:rsidRPr="00D07A52">
        <w:rPr>
          <w:rFonts w:ascii="Century Gothic" w:eastAsiaTheme="minorHAnsi" w:hAnsi="Century Gothic" w:cstheme="minorBidi"/>
          <w:sz w:val="20"/>
          <w:szCs w:val="20"/>
          <w:lang w:eastAsia="en-US"/>
        </w:rPr>
        <w:t xml:space="preserve"> strona internetowa, na której można znaleźć wiarygodne i użyteczne informacje.</w:t>
      </w:r>
      <w:r w:rsidR="00DD0841" w:rsidRPr="00D07A52">
        <w:rPr>
          <w:rFonts w:ascii="Century Gothic" w:eastAsiaTheme="minorHAnsi" w:hAnsi="Century Gothic" w:cstheme="minorBidi"/>
          <w:sz w:val="20"/>
          <w:szCs w:val="20"/>
          <w:lang w:eastAsia="en-US"/>
        </w:rPr>
        <w:t xml:space="preserve"> </w:t>
      </w:r>
      <w:r w:rsidR="00446A2E" w:rsidRPr="00D07A52">
        <w:rPr>
          <w:rFonts w:ascii="Century Gothic" w:eastAsiaTheme="minorHAnsi" w:hAnsi="Century Gothic" w:cstheme="minorBidi"/>
          <w:sz w:val="20"/>
          <w:szCs w:val="20"/>
          <w:lang w:eastAsia="en-US"/>
        </w:rPr>
        <w:t>W</w:t>
      </w:r>
      <w:r w:rsidR="00DD0841" w:rsidRPr="00D07A52">
        <w:rPr>
          <w:rFonts w:ascii="Century Gothic" w:eastAsiaTheme="minorHAnsi" w:hAnsi="Century Gothic" w:cstheme="minorBidi"/>
          <w:sz w:val="20"/>
          <w:szCs w:val="20"/>
          <w:lang w:eastAsia="en-US"/>
        </w:rPr>
        <w:t xml:space="preserve"> oparciu o badanie opinii publicznej </w:t>
      </w:r>
      <w:r w:rsidR="00762EDA" w:rsidRPr="00D07A52">
        <w:rPr>
          <w:rFonts w:ascii="Century Gothic" w:eastAsiaTheme="minorHAnsi" w:hAnsi="Century Gothic" w:cstheme="minorBidi"/>
          <w:sz w:val="20"/>
          <w:szCs w:val="20"/>
          <w:lang w:eastAsia="en-US"/>
        </w:rPr>
        <w:t>stworzono</w:t>
      </w:r>
      <w:r w:rsidR="00DD0841" w:rsidRPr="00D07A52">
        <w:rPr>
          <w:rFonts w:ascii="Century Gothic" w:eastAsiaTheme="minorHAnsi" w:hAnsi="Century Gothic" w:cstheme="minorBidi"/>
          <w:sz w:val="20"/>
          <w:szCs w:val="20"/>
          <w:lang w:eastAsia="en-US"/>
        </w:rPr>
        <w:t xml:space="preserve"> </w:t>
      </w:r>
      <w:r w:rsidR="00446A2E" w:rsidRPr="00D07A52">
        <w:rPr>
          <w:rFonts w:ascii="Century Gothic" w:eastAsiaTheme="minorHAnsi" w:hAnsi="Century Gothic" w:cstheme="minorBidi"/>
          <w:sz w:val="20"/>
          <w:szCs w:val="20"/>
          <w:lang w:eastAsia="en-US"/>
        </w:rPr>
        <w:t xml:space="preserve">ponadto </w:t>
      </w:r>
      <w:r w:rsidR="00DD0841" w:rsidRPr="00D07A52">
        <w:rPr>
          <w:rFonts w:ascii="Century Gothic" w:eastAsiaTheme="minorHAnsi" w:hAnsi="Century Gothic" w:cstheme="minorBidi"/>
          <w:sz w:val="20"/>
          <w:szCs w:val="20"/>
          <w:lang w:eastAsia="en-US"/>
        </w:rPr>
        <w:t>raport dotyczący pewności siebie Polaków</w:t>
      </w:r>
      <w:r w:rsidR="00446A2E" w:rsidRPr="00D07A52">
        <w:rPr>
          <w:rFonts w:ascii="Century Gothic" w:eastAsiaTheme="minorHAnsi" w:hAnsi="Century Gothic" w:cstheme="minorBidi"/>
          <w:sz w:val="20"/>
          <w:szCs w:val="20"/>
          <w:lang w:eastAsia="en-US"/>
        </w:rPr>
        <w:t>. Dodatkowo, z</w:t>
      </w:r>
      <w:r w:rsidR="00DD0841" w:rsidRPr="00D07A52">
        <w:rPr>
          <w:rFonts w:ascii="Century Gothic" w:eastAsiaTheme="minorHAnsi" w:hAnsi="Century Gothic" w:cstheme="minorBidi"/>
          <w:sz w:val="20"/>
          <w:szCs w:val="20"/>
          <w:lang w:eastAsia="en-US"/>
        </w:rPr>
        <w:t xml:space="preserve"> myślą o pacjentach zainteresowanych zabiegami medycyny estetycznej, </w:t>
      </w:r>
      <w:r w:rsidR="00902C3D" w:rsidRPr="00D07A52">
        <w:rPr>
          <w:rFonts w:ascii="Century Gothic" w:eastAsiaTheme="minorHAnsi" w:hAnsi="Century Gothic" w:cstheme="minorBidi"/>
          <w:sz w:val="20"/>
          <w:szCs w:val="20"/>
          <w:lang w:eastAsia="en-US"/>
        </w:rPr>
        <w:t>powstał</w:t>
      </w:r>
      <w:r w:rsidR="00DD0841" w:rsidRPr="00D07A52">
        <w:rPr>
          <w:rFonts w:ascii="Century Gothic" w:eastAsiaTheme="minorHAnsi" w:hAnsi="Century Gothic" w:cstheme="minorBidi"/>
          <w:sz w:val="20"/>
          <w:szCs w:val="20"/>
          <w:lang w:eastAsia="en-US"/>
        </w:rPr>
        <w:t xml:space="preserve"> </w:t>
      </w:r>
      <w:r w:rsidR="00C4127C" w:rsidRPr="00D07A52">
        <w:rPr>
          <w:rFonts w:ascii="Century Gothic" w:eastAsiaTheme="minorHAnsi" w:hAnsi="Century Gothic" w:cstheme="minorBidi"/>
          <w:sz w:val="20"/>
          <w:szCs w:val="20"/>
          <w:lang w:eastAsia="en-US"/>
        </w:rPr>
        <w:t xml:space="preserve">specjalny </w:t>
      </w:r>
      <w:r w:rsidR="00DD0841" w:rsidRPr="00D07A52">
        <w:rPr>
          <w:rFonts w:ascii="Century Gothic" w:eastAsiaTheme="minorHAnsi" w:hAnsi="Century Gothic" w:cstheme="minorBidi"/>
          <w:sz w:val="20"/>
          <w:szCs w:val="20"/>
          <w:lang w:eastAsia="en-US"/>
        </w:rPr>
        <w:t xml:space="preserve">poradnik. </w:t>
      </w:r>
      <w:r w:rsidR="008859BB" w:rsidRPr="00D07A52">
        <w:rPr>
          <w:rFonts w:ascii="Century Gothic" w:eastAsiaTheme="minorHAnsi" w:hAnsi="Century Gothic" w:cstheme="minorBidi"/>
          <w:sz w:val="20"/>
          <w:szCs w:val="20"/>
          <w:lang w:eastAsia="en-US"/>
        </w:rPr>
        <w:t>Znalazły</w:t>
      </w:r>
      <w:r w:rsidR="00DD0841" w:rsidRPr="00D07A52">
        <w:rPr>
          <w:rFonts w:ascii="Century Gothic" w:eastAsiaTheme="minorHAnsi" w:hAnsi="Century Gothic" w:cstheme="minorBidi"/>
          <w:sz w:val="20"/>
          <w:szCs w:val="20"/>
          <w:lang w:eastAsia="en-US"/>
        </w:rPr>
        <w:t xml:space="preserve"> się w nim </w:t>
      </w:r>
      <w:r w:rsidR="008859BB" w:rsidRPr="00D07A52">
        <w:rPr>
          <w:rFonts w:ascii="Century Gothic" w:eastAsiaTheme="minorHAnsi" w:hAnsi="Century Gothic" w:cstheme="minorBidi"/>
          <w:sz w:val="20"/>
          <w:szCs w:val="20"/>
          <w:lang w:eastAsia="en-US"/>
        </w:rPr>
        <w:t>m.in.</w:t>
      </w:r>
      <w:r w:rsidR="00DD0841" w:rsidRPr="00D07A52">
        <w:rPr>
          <w:rFonts w:ascii="Century Gothic" w:eastAsiaTheme="minorHAnsi" w:hAnsi="Century Gothic" w:cstheme="minorBidi"/>
          <w:sz w:val="20"/>
          <w:szCs w:val="20"/>
          <w:lang w:eastAsia="en-US"/>
        </w:rPr>
        <w:t xml:space="preserve"> wskazówki i porady dotyczące wizyty w gabinecie lekarskim, a także zaleceń po zabiegu. </w:t>
      </w:r>
    </w:p>
    <w:p w14:paraId="0CB79C52" w14:textId="753C130E" w:rsidR="00AE4CA1" w:rsidRPr="00D07A52" w:rsidRDefault="00E4302C" w:rsidP="00AE4CA1">
      <w:pPr>
        <w:shd w:val="clear" w:color="auto" w:fill="FFFFFF"/>
        <w:spacing w:line="276" w:lineRule="auto"/>
        <w:jc w:val="both"/>
        <w:rPr>
          <w:rFonts w:ascii="Century Gothic" w:eastAsia="Times New Roman" w:hAnsi="Century Gothic" w:cs="Segoe UI"/>
          <w:sz w:val="20"/>
          <w:szCs w:val="20"/>
          <w:lang w:eastAsia="pl-PL"/>
        </w:rPr>
      </w:pPr>
      <w:r w:rsidRPr="00D07A52">
        <w:rPr>
          <w:rFonts w:ascii="Century Gothic" w:hAnsi="Century Gothic"/>
          <w:sz w:val="20"/>
          <w:szCs w:val="20"/>
        </w:rPr>
        <w:t>W</w:t>
      </w:r>
      <w:r w:rsidR="00901925" w:rsidRPr="00D07A52">
        <w:rPr>
          <w:rFonts w:ascii="Century Gothic" w:hAnsi="Century Gothic"/>
          <w:sz w:val="20"/>
          <w:szCs w:val="20"/>
        </w:rPr>
        <w:t xml:space="preserve"> ra</w:t>
      </w:r>
      <w:r w:rsidR="00E606D0" w:rsidRPr="00D07A52">
        <w:rPr>
          <w:rFonts w:ascii="Century Gothic" w:hAnsi="Century Gothic"/>
          <w:sz w:val="20"/>
          <w:szCs w:val="20"/>
        </w:rPr>
        <w:t xml:space="preserve">mach prowadzonych działań 24/7Communication </w:t>
      </w:r>
      <w:r w:rsidR="00931D68" w:rsidRPr="00D07A52">
        <w:rPr>
          <w:rFonts w:ascii="Century Gothic" w:hAnsi="Century Gothic"/>
          <w:sz w:val="20"/>
          <w:szCs w:val="20"/>
        </w:rPr>
        <w:t>zajmuje się</w:t>
      </w:r>
      <w:r w:rsidR="00E606D0" w:rsidRPr="00D07A52">
        <w:rPr>
          <w:rFonts w:ascii="Century Gothic" w:hAnsi="Century Gothic"/>
          <w:sz w:val="20"/>
          <w:szCs w:val="20"/>
        </w:rPr>
        <w:t xml:space="preserve"> w</w:t>
      </w:r>
      <w:r w:rsidRPr="00D07A52">
        <w:rPr>
          <w:rFonts w:ascii="Century Gothic" w:hAnsi="Century Gothic"/>
          <w:sz w:val="20"/>
          <w:szCs w:val="20"/>
        </w:rPr>
        <w:t>sparcie</w:t>
      </w:r>
      <w:r w:rsidR="00931D68" w:rsidRPr="00D07A52">
        <w:rPr>
          <w:rFonts w:ascii="Century Gothic" w:hAnsi="Century Gothic"/>
          <w:sz w:val="20"/>
          <w:szCs w:val="20"/>
        </w:rPr>
        <w:t>m</w:t>
      </w:r>
      <w:r w:rsidRPr="00D07A52">
        <w:rPr>
          <w:rFonts w:ascii="Century Gothic" w:hAnsi="Century Gothic"/>
          <w:sz w:val="20"/>
          <w:szCs w:val="20"/>
        </w:rPr>
        <w:t xml:space="preserve"> w zakresie kampanii </w:t>
      </w:r>
      <w:r w:rsidR="008A335A" w:rsidRPr="00D07A52">
        <w:rPr>
          <w:rFonts w:ascii="Century Gothic" w:hAnsi="Century Gothic"/>
          <w:sz w:val="20"/>
          <w:szCs w:val="20"/>
        </w:rPr>
        <w:t>i</w:t>
      </w:r>
      <w:r w:rsidRPr="00D07A52">
        <w:rPr>
          <w:rFonts w:ascii="Century Gothic" w:hAnsi="Century Gothic"/>
          <w:sz w:val="20"/>
          <w:szCs w:val="20"/>
        </w:rPr>
        <w:t xml:space="preserve"> PR produktowego dla nowo wprowadzonego </w:t>
      </w:r>
      <w:r w:rsidR="00044A87">
        <w:rPr>
          <w:rFonts w:ascii="Century Gothic" w:hAnsi="Century Gothic"/>
          <w:sz w:val="20"/>
          <w:szCs w:val="20"/>
        </w:rPr>
        <w:t xml:space="preserve">neuromodulatora </w:t>
      </w:r>
      <w:r w:rsidRPr="00D07A52">
        <w:rPr>
          <w:rFonts w:ascii="Century Gothic" w:hAnsi="Century Gothic"/>
          <w:sz w:val="20"/>
          <w:szCs w:val="20"/>
        </w:rPr>
        <w:t>zmarszczek</w:t>
      </w:r>
      <w:r w:rsidR="00CA458D" w:rsidRPr="00D07A52">
        <w:rPr>
          <w:rFonts w:ascii="Century Gothic" w:hAnsi="Century Gothic"/>
          <w:sz w:val="20"/>
          <w:szCs w:val="20"/>
        </w:rPr>
        <w:t>, jak również</w:t>
      </w:r>
      <w:r w:rsidR="005B2479" w:rsidRPr="00D07A52">
        <w:rPr>
          <w:rFonts w:ascii="Century Gothic" w:hAnsi="Century Gothic"/>
          <w:sz w:val="20"/>
          <w:szCs w:val="20"/>
        </w:rPr>
        <w:t xml:space="preserve"> współprac</w:t>
      </w:r>
      <w:r w:rsidR="00931D68" w:rsidRPr="00D07A52">
        <w:rPr>
          <w:rFonts w:ascii="Century Gothic" w:hAnsi="Century Gothic"/>
          <w:sz w:val="20"/>
          <w:szCs w:val="20"/>
        </w:rPr>
        <w:t>ą</w:t>
      </w:r>
      <w:r w:rsidR="005B2479" w:rsidRPr="00D07A52">
        <w:rPr>
          <w:rFonts w:ascii="Century Gothic" w:hAnsi="Century Gothic"/>
          <w:sz w:val="20"/>
          <w:szCs w:val="20"/>
        </w:rPr>
        <w:t xml:space="preserve"> z mediami</w:t>
      </w:r>
      <w:r w:rsidR="000B6224" w:rsidRPr="00D07A52">
        <w:rPr>
          <w:rFonts w:ascii="Century Gothic" w:hAnsi="Century Gothic"/>
          <w:sz w:val="20"/>
          <w:szCs w:val="20"/>
        </w:rPr>
        <w:t xml:space="preserve">. </w:t>
      </w:r>
      <w:r w:rsidR="00E40B74" w:rsidRPr="00D07A52">
        <w:rPr>
          <w:rFonts w:ascii="Century Gothic" w:hAnsi="Century Gothic"/>
          <w:sz w:val="20"/>
          <w:szCs w:val="20"/>
        </w:rPr>
        <w:t>Do zadań agencji należy ponadto ws</w:t>
      </w:r>
      <w:r w:rsidR="00DA36F5" w:rsidRPr="00D07A52">
        <w:rPr>
          <w:rFonts w:ascii="Century Gothic" w:hAnsi="Century Gothic"/>
          <w:sz w:val="20"/>
          <w:szCs w:val="20"/>
        </w:rPr>
        <w:t xml:space="preserve">parcie klienta w zakresie materiałów produkcyjnych. </w:t>
      </w:r>
      <w:r w:rsidR="00E61D95" w:rsidRPr="00D07A52">
        <w:rPr>
          <w:rFonts w:ascii="Century Gothic" w:hAnsi="Century Gothic"/>
          <w:sz w:val="20"/>
          <w:szCs w:val="20"/>
        </w:rPr>
        <w:t>W</w:t>
      </w:r>
      <w:r w:rsidR="00DA36F5" w:rsidRPr="00D07A52">
        <w:rPr>
          <w:rFonts w:ascii="Century Gothic" w:hAnsi="Century Gothic"/>
          <w:sz w:val="20"/>
          <w:szCs w:val="20"/>
        </w:rPr>
        <w:t xml:space="preserve"> pracę nad nimi zaangażowane jest również 24/7Studio.</w:t>
      </w:r>
      <w:r w:rsidR="00AE4CA1" w:rsidRPr="00D07A52">
        <w:rPr>
          <w:rFonts w:ascii="Century Gothic" w:hAnsi="Century Gothic"/>
          <w:sz w:val="20"/>
          <w:szCs w:val="20"/>
        </w:rPr>
        <w:t xml:space="preserve"> Za obsługę </w:t>
      </w:r>
      <w:r w:rsidR="004157A4" w:rsidRPr="00D07A52">
        <w:rPr>
          <w:rFonts w:ascii="Century Gothic" w:hAnsi="Century Gothic"/>
          <w:sz w:val="20"/>
          <w:szCs w:val="20"/>
        </w:rPr>
        <w:t>projektu</w:t>
      </w:r>
      <w:r w:rsidR="00AE4CA1" w:rsidRPr="00D07A52">
        <w:rPr>
          <w:rFonts w:ascii="Century Gothic" w:hAnsi="Century Gothic"/>
          <w:sz w:val="20"/>
          <w:szCs w:val="20"/>
        </w:rPr>
        <w:t xml:space="preserve"> </w:t>
      </w:r>
      <w:r w:rsidR="00A92EEC" w:rsidRPr="00D07A52">
        <w:rPr>
          <w:rFonts w:ascii="Century Gothic" w:hAnsi="Century Gothic"/>
          <w:sz w:val="20"/>
          <w:szCs w:val="20"/>
        </w:rPr>
        <w:t xml:space="preserve">po stronie 24/7Communication </w:t>
      </w:r>
      <w:r w:rsidR="00AE4CA1" w:rsidRPr="00D07A52">
        <w:rPr>
          <w:rFonts w:ascii="Century Gothic" w:hAnsi="Century Gothic"/>
          <w:sz w:val="20"/>
          <w:szCs w:val="20"/>
        </w:rPr>
        <w:t>odpowiada Barbara Wyszyńska, Senior Account Manager, Karolina Papis-Wróblewska, Junior Account Manager</w:t>
      </w:r>
      <w:r w:rsidR="003A7005" w:rsidRPr="00D07A52">
        <w:rPr>
          <w:rFonts w:ascii="Century Gothic" w:hAnsi="Century Gothic"/>
          <w:sz w:val="20"/>
          <w:szCs w:val="20"/>
        </w:rPr>
        <w:t>,</w:t>
      </w:r>
      <w:r w:rsidR="00AE4CA1" w:rsidRPr="00D07A52">
        <w:rPr>
          <w:rFonts w:ascii="Century Gothic" w:hAnsi="Century Gothic"/>
          <w:sz w:val="20"/>
          <w:szCs w:val="20"/>
        </w:rPr>
        <w:t xml:space="preserve"> </w:t>
      </w:r>
      <w:r w:rsidR="003A7005" w:rsidRPr="00D07A52">
        <w:rPr>
          <w:rFonts w:ascii="Century Gothic" w:hAnsi="Century Gothic"/>
          <w:sz w:val="20"/>
          <w:szCs w:val="20"/>
        </w:rPr>
        <w:t>a także</w:t>
      </w:r>
      <w:r w:rsidR="00AE4CA1" w:rsidRPr="00D07A52">
        <w:rPr>
          <w:rFonts w:ascii="Century Gothic" w:hAnsi="Century Gothic"/>
          <w:sz w:val="20"/>
          <w:szCs w:val="20"/>
        </w:rPr>
        <w:t xml:space="preserve"> Izabella Rzymowska, Account Executive.</w:t>
      </w:r>
      <w:r w:rsidR="00AE4CA1" w:rsidRPr="00D07A52">
        <w:rPr>
          <w:rFonts w:ascii="Century Gothic" w:eastAsia="Times New Roman" w:hAnsi="Century Gothic" w:cs="Segoe UI"/>
          <w:sz w:val="20"/>
          <w:szCs w:val="20"/>
          <w:lang w:eastAsia="pl-PL"/>
        </w:rPr>
        <w:t xml:space="preserve"> </w:t>
      </w:r>
    </w:p>
    <w:p w14:paraId="7B42CB6D" w14:textId="34B463C6" w:rsidR="00901925" w:rsidRDefault="00901925" w:rsidP="00901925">
      <w:pPr>
        <w:rPr>
          <w:rFonts w:ascii="Century Gothic" w:hAnsi="Century Gothic"/>
          <w:sz w:val="20"/>
          <w:szCs w:val="20"/>
        </w:rPr>
      </w:pPr>
      <w:r w:rsidRPr="00D07A52">
        <w:rPr>
          <w:rFonts w:ascii="Century Gothic" w:hAnsi="Century Gothic"/>
          <w:sz w:val="20"/>
          <w:szCs w:val="20"/>
        </w:rPr>
        <w:t xml:space="preserve">Praktyczny poradnik o zabiegach medycyny estetycznej do pobrania oraz więcej informacji o kampanii można znaleźć na stronie </w:t>
      </w:r>
      <w:hyperlink r:id="rId11" w:history="1">
        <w:r w:rsidRPr="00D07A52">
          <w:rPr>
            <w:rStyle w:val="Hipercze"/>
            <w:rFonts w:ascii="Century Gothic" w:hAnsi="Century Gothic"/>
            <w:sz w:val="20"/>
            <w:szCs w:val="20"/>
          </w:rPr>
          <w:t>www.galdermaaesthetics.pl/twoja-pewnosc-siebie</w:t>
        </w:r>
      </w:hyperlink>
      <w:r w:rsidRPr="00D07A52">
        <w:rPr>
          <w:rFonts w:ascii="Century Gothic" w:hAnsi="Century Gothic"/>
          <w:sz w:val="20"/>
          <w:szCs w:val="20"/>
        </w:rPr>
        <w:t>.</w:t>
      </w:r>
    </w:p>
    <w:p w14:paraId="0764853D" w14:textId="77777777" w:rsidR="00D07A52" w:rsidRPr="00D07A52" w:rsidRDefault="00D07A52" w:rsidP="00901925">
      <w:pPr>
        <w:rPr>
          <w:rFonts w:ascii="Century Gothic" w:hAnsi="Century Gothic"/>
          <w:sz w:val="20"/>
          <w:szCs w:val="20"/>
        </w:rPr>
      </w:pPr>
    </w:p>
    <w:p w14:paraId="5AB0B962" w14:textId="3F7C797B" w:rsidR="00C90707" w:rsidRPr="00D07A52" w:rsidRDefault="00C90707" w:rsidP="007601D2">
      <w:pPr>
        <w:rPr>
          <w:rFonts w:ascii="Century Gothic" w:hAnsi="Century Gothic"/>
          <w:b/>
          <w:bCs/>
          <w:sz w:val="16"/>
          <w:szCs w:val="16"/>
        </w:rPr>
      </w:pPr>
      <w:r w:rsidRPr="00D07A52">
        <w:rPr>
          <w:rFonts w:ascii="Century Gothic" w:hAnsi="Century Gothic"/>
          <w:b/>
          <w:bCs/>
          <w:sz w:val="16"/>
          <w:szCs w:val="16"/>
        </w:rPr>
        <w:t>O firmie Galderma</w:t>
      </w:r>
    </w:p>
    <w:p w14:paraId="112745F8" w14:textId="65D843F8" w:rsidR="009421EB" w:rsidRPr="00D07A52" w:rsidRDefault="00646507" w:rsidP="00D07A52">
      <w:pPr>
        <w:jc w:val="both"/>
        <w:rPr>
          <w:rFonts w:ascii="Century Gothic" w:hAnsi="Century Gothic"/>
          <w:sz w:val="16"/>
          <w:szCs w:val="16"/>
        </w:rPr>
      </w:pPr>
      <w:r w:rsidRPr="00D07A52">
        <w:rPr>
          <w:rFonts w:ascii="Century Gothic" w:hAnsi="Century Gothic"/>
          <w:sz w:val="16"/>
          <w:szCs w:val="16"/>
        </w:rPr>
        <w:t>Galderma jest największą na świecie</w:t>
      </w:r>
      <w:r w:rsidR="00015DC6" w:rsidRPr="00D07A52">
        <w:rPr>
          <w:rFonts w:ascii="Century Gothic" w:hAnsi="Century Gothic"/>
          <w:sz w:val="16"/>
          <w:szCs w:val="16"/>
        </w:rPr>
        <w:t>,</w:t>
      </w:r>
      <w:r w:rsidRPr="00D07A52">
        <w:rPr>
          <w:rFonts w:ascii="Century Gothic" w:hAnsi="Century Gothic"/>
          <w:sz w:val="16"/>
          <w:szCs w:val="16"/>
        </w:rPr>
        <w:t xml:space="preserve"> niezależną firmą farmaceutyczną działającą w obszarze dermatologii oraz liderem w zakresie innowacji w branży medycyny estetycznej.</w:t>
      </w:r>
      <w:r w:rsidR="000B45E9" w:rsidRPr="00D07A52">
        <w:rPr>
          <w:rFonts w:ascii="Century Gothic" w:hAnsi="Century Gothic"/>
          <w:sz w:val="16"/>
          <w:szCs w:val="16"/>
        </w:rPr>
        <w:t xml:space="preserve"> Dysponuje szerokim port</w:t>
      </w:r>
      <w:r w:rsidR="00955EE5" w:rsidRPr="00D07A52">
        <w:rPr>
          <w:rFonts w:ascii="Century Gothic" w:hAnsi="Century Gothic"/>
          <w:sz w:val="16"/>
          <w:szCs w:val="16"/>
        </w:rPr>
        <w:t>folio marek w obszarze medycyny estetycznej, produktów pielęgnacy</w:t>
      </w:r>
      <w:r w:rsidR="002204DF" w:rsidRPr="00D07A52">
        <w:rPr>
          <w:rFonts w:ascii="Century Gothic" w:hAnsi="Century Gothic"/>
          <w:sz w:val="16"/>
          <w:szCs w:val="16"/>
        </w:rPr>
        <w:t>jnych i leków na receptę, opartym na badani</w:t>
      </w:r>
      <w:r w:rsidR="00DC0415" w:rsidRPr="00D07A52">
        <w:rPr>
          <w:rFonts w:ascii="Century Gothic" w:hAnsi="Century Gothic"/>
          <w:sz w:val="16"/>
          <w:szCs w:val="16"/>
        </w:rPr>
        <w:t>a</w:t>
      </w:r>
      <w:r w:rsidR="002204DF" w:rsidRPr="00D07A52">
        <w:rPr>
          <w:rFonts w:ascii="Century Gothic" w:hAnsi="Century Gothic"/>
          <w:sz w:val="16"/>
          <w:szCs w:val="16"/>
        </w:rPr>
        <w:t>ch klinicznych.</w:t>
      </w:r>
      <w:r w:rsidR="00063458" w:rsidRPr="00D07A52">
        <w:rPr>
          <w:rFonts w:ascii="Century Gothic" w:hAnsi="Century Gothic"/>
          <w:sz w:val="16"/>
          <w:szCs w:val="16"/>
        </w:rPr>
        <w:t xml:space="preserve"> </w:t>
      </w:r>
      <w:r w:rsidR="001B230F" w:rsidRPr="00D07A52">
        <w:rPr>
          <w:rFonts w:ascii="Century Gothic" w:hAnsi="Century Gothic"/>
          <w:sz w:val="16"/>
          <w:szCs w:val="16"/>
        </w:rPr>
        <w:t xml:space="preserve">Od początku jej założenia w 1981 r. </w:t>
      </w:r>
      <w:r w:rsidR="00D308CC" w:rsidRPr="00D07A52">
        <w:rPr>
          <w:rFonts w:ascii="Century Gothic" w:hAnsi="Century Gothic"/>
          <w:sz w:val="16"/>
          <w:szCs w:val="16"/>
        </w:rPr>
        <w:t>Galderma</w:t>
      </w:r>
      <w:r w:rsidR="00953106" w:rsidRPr="00D07A52">
        <w:rPr>
          <w:rFonts w:ascii="Century Gothic" w:hAnsi="Century Gothic"/>
          <w:sz w:val="16"/>
          <w:szCs w:val="16"/>
        </w:rPr>
        <w:t xml:space="preserve"> dostarcza</w:t>
      </w:r>
      <w:r w:rsidR="001B230F" w:rsidRPr="00D07A52">
        <w:rPr>
          <w:rFonts w:ascii="Century Gothic" w:hAnsi="Century Gothic"/>
          <w:sz w:val="16"/>
          <w:szCs w:val="16"/>
        </w:rPr>
        <w:t xml:space="preserve"> pacjentom i konsumentom najlepszych i najbezpieczniejszych rozwiązań dla ich potrzeb związanych z leczeniem i pielęgnacją skóry. </w:t>
      </w:r>
      <w:r w:rsidR="00F142AC" w:rsidRPr="00D07A52">
        <w:rPr>
          <w:rFonts w:ascii="Century Gothic" w:hAnsi="Century Gothic"/>
          <w:sz w:val="16"/>
          <w:szCs w:val="16"/>
        </w:rPr>
        <w:t>Marka od lat obse</w:t>
      </w:r>
      <w:r w:rsidR="00386E01" w:rsidRPr="00D07A52">
        <w:rPr>
          <w:rFonts w:ascii="Century Gothic" w:hAnsi="Century Gothic"/>
          <w:sz w:val="16"/>
          <w:szCs w:val="16"/>
        </w:rPr>
        <w:t>r</w:t>
      </w:r>
      <w:r w:rsidR="00F142AC" w:rsidRPr="00D07A52">
        <w:rPr>
          <w:rFonts w:ascii="Century Gothic" w:hAnsi="Century Gothic"/>
          <w:sz w:val="16"/>
          <w:szCs w:val="16"/>
        </w:rPr>
        <w:t>wuje, w jaki sposób zdrowa i piękna skóra przekłada się na poprawę jakości życi</w:t>
      </w:r>
      <w:r w:rsidR="00212AD5" w:rsidRPr="00D07A52">
        <w:rPr>
          <w:rFonts w:ascii="Century Gothic" w:hAnsi="Century Gothic"/>
          <w:sz w:val="16"/>
          <w:szCs w:val="16"/>
        </w:rPr>
        <w:t>a</w:t>
      </w:r>
      <w:r w:rsidR="00F142AC" w:rsidRPr="00D07A52">
        <w:rPr>
          <w:rFonts w:ascii="Century Gothic" w:hAnsi="Century Gothic"/>
          <w:sz w:val="16"/>
          <w:szCs w:val="16"/>
        </w:rPr>
        <w:t xml:space="preserve">, dlatego </w:t>
      </w:r>
      <w:r w:rsidR="00D6102E" w:rsidRPr="00D07A52">
        <w:rPr>
          <w:rFonts w:ascii="Century Gothic" w:hAnsi="Century Gothic"/>
          <w:sz w:val="16"/>
          <w:szCs w:val="16"/>
        </w:rPr>
        <w:t>konsekwentnie działa na rzecz postępów w dermatologii.</w:t>
      </w:r>
    </w:p>
    <w:p w14:paraId="323E099C" w14:textId="1492AD02" w:rsidR="0051452A" w:rsidRPr="00D07A52" w:rsidRDefault="0051452A" w:rsidP="009421EB">
      <w:pPr>
        <w:spacing w:line="257" w:lineRule="auto"/>
        <w:jc w:val="both"/>
        <w:rPr>
          <w:rFonts w:ascii="Century Gothic" w:eastAsia="Century Gothic" w:hAnsi="Century Gothic" w:cs="Century Gothic"/>
          <w:sz w:val="16"/>
          <w:szCs w:val="16"/>
        </w:rPr>
      </w:pPr>
      <w:r w:rsidRPr="009421EB">
        <w:br/>
      </w:r>
      <w:r w:rsidR="69FBC97D" w:rsidRPr="00D07A52">
        <w:rPr>
          <w:rFonts w:ascii="Century Gothic" w:eastAsia="Century Gothic" w:hAnsi="Century Gothic" w:cs="Century Gothic"/>
          <w:b/>
          <w:bCs/>
          <w:sz w:val="16"/>
          <w:szCs w:val="16"/>
        </w:rPr>
        <w:t>24/7Communication</w:t>
      </w:r>
      <w:r w:rsidR="69FBC97D" w:rsidRPr="00D07A52">
        <w:rPr>
          <w:rFonts w:ascii="Century Gothic" w:eastAsia="Century Gothic" w:hAnsi="Century Gothic" w:cs="Century Gothic"/>
          <w:sz w:val="16"/>
          <w:szCs w:val="16"/>
        </w:rPr>
        <w:t xml:space="preserve"> jest wiodącą agencją komunikacji zintegrowanej, oferująca kompleksową obsługę w zakresie doradztwa komunikacyjnego dzięki doświadczeniu, wiedzy i ekspertyzie kilkudziesięciu konsultantów. Według rankingu „Press”, to trzecia największa agencja PR w Polsce, posiadająca 20-letnie doświadczenie w zarządzaniu reputacją i wizerunkiem marek, zajmująca się m.in. działaniami z zakresu social media i digital, współpracą z influencerami, komunikacją kryzysową, kontaktem z mediami oraz komunikowaniem działań CSR. Agencja posiada również własne </w:t>
      </w:r>
      <w:r w:rsidR="69FBC97D" w:rsidRPr="00D07A52">
        <w:rPr>
          <w:rFonts w:ascii="Century Gothic" w:eastAsia="Century Gothic" w:hAnsi="Century Gothic" w:cs="Century Gothic"/>
          <w:sz w:val="16"/>
          <w:szCs w:val="16"/>
        </w:rPr>
        <w:lastRenderedPageBreak/>
        <w:t>studio produkcyjno-kreatywne 247Studio. W gronie obecnych klientów 24/7Communication znajdują się takie marki, jak: McDonald’s, Lidl, GE, Warta, ING, Toyota, Wielton, Agata S.A.</w:t>
      </w:r>
    </w:p>
    <w:sectPr w:rsidR="0051452A" w:rsidRPr="00D07A5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721C" w14:textId="77777777" w:rsidR="00B83322" w:rsidRDefault="00B83322" w:rsidP="00DF6C42">
      <w:pPr>
        <w:spacing w:after="0" w:line="240" w:lineRule="auto"/>
      </w:pPr>
      <w:r>
        <w:separator/>
      </w:r>
    </w:p>
  </w:endnote>
  <w:endnote w:type="continuationSeparator" w:id="0">
    <w:p w14:paraId="7BBBCBAF" w14:textId="77777777" w:rsidR="00B83322" w:rsidRDefault="00B83322" w:rsidP="00DF6C42">
      <w:pPr>
        <w:spacing w:after="0" w:line="240" w:lineRule="auto"/>
      </w:pPr>
      <w:r>
        <w:continuationSeparator/>
      </w:r>
    </w:p>
  </w:endnote>
  <w:endnote w:type="continuationNotice" w:id="1">
    <w:p w14:paraId="07BF43AC" w14:textId="77777777" w:rsidR="00B83322" w:rsidRDefault="00B833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5260CE" w14:paraId="1B2389CF" w14:textId="77777777" w:rsidTr="025260CE">
      <w:tc>
        <w:tcPr>
          <w:tcW w:w="3020" w:type="dxa"/>
        </w:tcPr>
        <w:p w14:paraId="43C91827" w14:textId="63423877" w:rsidR="025260CE" w:rsidRDefault="025260CE" w:rsidP="025260CE">
          <w:pPr>
            <w:pStyle w:val="Nagwek"/>
            <w:ind w:left="-115"/>
          </w:pPr>
        </w:p>
      </w:tc>
      <w:tc>
        <w:tcPr>
          <w:tcW w:w="3020" w:type="dxa"/>
        </w:tcPr>
        <w:p w14:paraId="65C965C7" w14:textId="6D6121DA" w:rsidR="025260CE" w:rsidRDefault="025260CE" w:rsidP="025260CE">
          <w:pPr>
            <w:pStyle w:val="Nagwek"/>
            <w:jc w:val="center"/>
          </w:pPr>
        </w:p>
      </w:tc>
      <w:tc>
        <w:tcPr>
          <w:tcW w:w="3020" w:type="dxa"/>
        </w:tcPr>
        <w:p w14:paraId="199C04B8" w14:textId="07E4D163" w:rsidR="025260CE" w:rsidRDefault="025260CE" w:rsidP="025260CE">
          <w:pPr>
            <w:pStyle w:val="Nagwek"/>
            <w:ind w:right="-115"/>
            <w:jc w:val="right"/>
          </w:pPr>
        </w:p>
      </w:tc>
    </w:tr>
  </w:tbl>
  <w:p w14:paraId="08683D0C" w14:textId="520F9AA0" w:rsidR="025260CE" w:rsidRDefault="025260CE" w:rsidP="02526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34F1" w14:textId="77777777" w:rsidR="00B83322" w:rsidRDefault="00B83322" w:rsidP="00DF6C42">
      <w:pPr>
        <w:spacing w:after="0" w:line="240" w:lineRule="auto"/>
      </w:pPr>
      <w:r>
        <w:separator/>
      </w:r>
    </w:p>
  </w:footnote>
  <w:footnote w:type="continuationSeparator" w:id="0">
    <w:p w14:paraId="5554C07E" w14:textId="77777777" w:rsidR="00B83322" w:rsidRDefault="00B83322" w:rsidP="00DF6C42">
      <w:pPr>
        <w:spacing w:after="0" w:line="240" w:lineRule="auto"/>
      </w:pPr>
      <w:r>
        <w:continuationSeparator/>
      </w:r>
    </w:p>
  </w:footnote>
  <w:footnote w:type="continuationNotice" w:id="1">
    <w:p w14:paraId="7C142F13" w14:textId="77777777" w:rsidR="00B83322" w:rsidRDefault="00B833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425C" w14:textId="2733ACC8" w:rsidR="00DF6C42" w:rsidRDefault="097390C8" w:rsidP="006459BE">
    <w:pPr>
      <w:pStyle w:val="Nagwek"/>
      <w:jc w:val="center"/>
    </w:pPr>
    <w:r>
      <w:rPr>
        <w:noProof/>
      </w:rPr>
      <w:drawing>
        <wp:inline distT="0" distB="0" distL="0" distR="0" wp14:anchorId="18265B8A" wp14:editId="1E65133B">
          <wp:extent cx="2274093" cy="985440"/>
          <wp:effectExtent l="0" t="0" r="0" b="571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arto="http://schemas.microsoft.com/office/word/2006/arto" id="{CB660E58-A71F-4E7F-BCEB-4C022EAB3C82}"/>
                      </a:ext>
                    </a:extLst>
                  </a:blip>
                  <a:srcRect t="26667" b="30000"/>
                  <a:stretch>
                    <a:fillRect/>
                  </a:stretch>
                </pic:blipFill>
                <pic:spPr>
                  <a:xfrm>
                    <a:off x="0" y="0"/>
                    <a:ext cx="2274093" cy="98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50EB7D" w14:textId="77777777" w:rsidR="00DF6C42" w:rsidRDefault="00DF6C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01A8"/>
    <w:multiLevelType w:val="hybridMultilevel"/>
    <w:tmpl w:val="A9325A7E"/>
    <w:lvl w:ilvl="0" w:tplc="44A4932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AD"/>
    <w:rsid w:val="00001B10"/>
    <w:rsid w:val="000033A1"/>
    <w:rsid w:val="000052F0"/>
    <w:rsid w:val="00015DC6"/>
    <w:rsid w:val="00034E46"/>
    <w:rsid w:val="00044A87"/>
    <w:rsid w:val="00063458"/>
    <w:rsid w:val="00072FA0"/>
    <w:rsid w:val="000930D0"/>
    <w:rsid w:val="000A3383"/>
    <w:rsid w:val="000B0065"/>
    <w:rsid w:val="000B45E9"/>
    <w:rsid w:val="000B6224"/>
    <w:rsid w:val="000C2535"/>
    <w:rsid w:val="000D3959"/>
    <w:rsid w:val="000E1191"/>
    <w:rsid w:val="000E5741"/>
    <w:rsid w:val="000F3D0A"/>
    <w:rsid w:val="00101881"/>
    <w:rsid w:val="00113C83"/>
    <w:rsid w:val="0011643E"/>
    <w:rsid w:val="0011732E"/>
    <w:rsid w:val="00150C9C"/>
    <w:rsid w:val="00155217"/>
    <w:rsid w:val="001720DC"/>
    <w:rsid w:val="0017405F"/>
    <w:rsid w:val="001829EC"/>
    <w:rsid w:val="001906BA"/>
    <w:rsid w:val="001A01B6"/>
    <w:rsid w:val="001A50E5"/>
    <w:rsid w:val="001A6859"/>
    <w:rsid w:val="001B230F"/>
    <w:rsid w:val="001D7F8E"/>
    <w:rsid w:val="001E2A46"/>
    <w:rsid w:val="001F090F"/>
    <w:rsid w:val="001F0D74"/>
    <w:rsid w:val="001F388F"/>
    <w:rsid w:val="00207E2C"/>
    <w:rsid w:val="00212AD5"/>
    <w:rsid w:val="00215209"/>
    <w:rsid w:val="00215A62"/>
    <w:rsid w:val="00217D9B"/>
    <w:rsid w:val="002204DF"/>
    <w:rsid w:val="002421A7"/>
    <w:rsid w:val="002422FF"/>
    <w:rsid w:val="002435E8"/>
    <w:rsid w:val="00244866"/>
    <w:rsid w:val="00246F41"/>
    <w:rsid w:val="00251BEB"/>
    <w:rsid w:val="002523D8"/>
    <w:rsid w:val="00253AE3"/>
    <w:rsid w:val="002569BF"/>
    <w:rsid w:val="00271CF2"/>
    <w:rsid w:val="0028199E"/>
    <w:rsid w:val="00281EE1"/>
    <w:rsid w:val="0029101B"/>
    <w:rsid w:val="002A59DC"/>
    <w:rsid w:val="002C244C"/>
    <w:rsid w:val="002C60F5"/>
    <w:rsid w:val="002D39B4"/>
    <w:rsid w:val="002F03A7"/>
    <w:rsid w:val="002F2B8A"/>
    <w:rsid w:val="002F6619"/>
    <w:rsid w:val="00306256"/>
    <w:rsid w:val="00321A6D"/>
    <w:rsid w:val="0033153E"/>
    <w:rsid w:val="00331C98"/>
    <w:rsid w:val="00337582"/>
    <w:rsid w:val="00343FE6"/>
    <w:rsid w:val="003477CC"/>
    <w:rsid w:val="003733E0"/>
    <w:rsid w:val="00382DC8"/>
    <w:rsid w:val="00386E01"/>
    <w:rsid w:val="00386E70"/>
    <w:rsid w:val="00396BF8"/>
    <w:rsid w:val="003A7005"/>
    <w:rsid w:val="003B3A42"/>
    <w:rsid w:val="003B7557"/>
    <w:rsid w:val="003C66E5"/>
    <w:rsid w:val="003D70CB"/>
    <w:rsid w:val="003D7B8D"/>
    <w:rsid w:val="003E1998"/>
    <w:rsid w:val="003E23DA"/>
    <w:rsid w:val="0041108E"/>
    <w:rsid w:val="004157A4"/>
    <w:rsid w:val="00423834"/>
    <w:rsid w:val="00446A2E"/>
    <w:rsid w:val="00452EE1"/>
    <w:rsid w:val="00466340"/>
    <w:rsid w:val="0047015E"/>
    <w:rsid w:val="00472CCB"/>
    <w:rsid w:val="0048229F"/>
    <w:rsid w:val="0048258B"/>
    <w:rsid w:val="00485A9B"/>
    <w:rsid w:val="0048689C"/>
    <w:rsid w:val="00494707"/>
    <w:rsid w:val="004A2C00"/>
    <w:rsid w:val="004A5F5C"/>
    <w:rsid w:val="004A718A"/>
    <w:rsid w:val="004B59D8"/>
    <w:rsid w:val="004B75B7"/>
    <w:rsid w:val="004C3EDB"/>
    <w:rsid w:val="004C476F"/>
    <w:rsid w:val="004D5F7D"/>
    <w:rsid w:val="005115B8"/>
    <w:rsid w:val="0051452A"/>
    <w:rsid w:val="00523EFE"/>
    <w:rsid w:val="00552198"/>
    <w:rsid w:val="00561CF0"/>
    <w:rsid w:val="00573521"/>
    <w:rsid w:val="00575CF7"/>
    <w:rsid w:val="005769FB"/>
    <w:rsid w:val="00582A5C"/>
    <w:rsid w:val="005A29A7"/>
    <w:rsid w:val="005A742D"/>
    <w:rsid w:val="005B2479"/>
    <w:rsid w:val="005B2B61"/>
    <w:rsid w:val="005B7477"/>
    <w:rsid w:val="005C2C5D"/>
    <w:rsid w:val="005D1271"/>
    <w:rsid w:val="005D5347"/>
    <w:rsid w:val="005D660F"/>
    <w:rsid w:val="005E2B4B"/>
    <w:rsid w:val="005E4795"/>
    <w:rsid w:val="005F2D68"/>
    <w:rsid w:val="00631DB8"/>
    <w:rsid w:val="0063237C"/>
    <w:rsid w:val="00644906"/>
    <w:rsid w:val="006459BE"/>
    <w:rsid w:val="00646507"/>
    <w:rsid w:val="00651E51"/>
    <w:rsid w:val="0066759E"/>
    <w:rsid w:val="00677F0E"/>
    <w:rsid w:val="00680103"/>
    <w:rsid w:val="006913E8"/>
    <w:rsid w:val="00692D6E"/>
    <w:rsid w:val="00693BE6"/>
    <w:rsid w:val="00696DDE"/>
    <w:rsid w:val="006A2A2C"/>
    <w:rsid w:val="006B2C6D"/>
    <w:rsid w:val="006B4EB9"/>
    <w:rsid w:val="006B641A"/>
    <w:rsid w:val="006C3B93"/>
    <w:rsid w:val="006D2D90"/>
    <w:rsid w:val="006D4583"/>
    <w:rsid w:val="006F18D8"/>
    <w:rsid w:val="006F55B1"/>
    <w:rsid w:val="00701C6B"/>
    <w:rsid w:val="00701CE2"/>
    <w:rsid w:val="0070788C"/>
    <w:rsid w:val="007162B8"/>
    <w:rsid w:val="00720B55"/>
    <w:rsid w:val="00736938"/>
    <w:rsid w:val="007464A2"/>
    <w:rsid w:val="00757EF3"/>
    <w:rsid w:val="007601D2"/>
    <w:rsid w:val="007608E2"/>
    <w:rsid w:val="00762EDA"/>
    <w:rsid w:val="007A4A5D"/>
    <w:rsid w:val="007B242E"/>
    <w:rsid w:val="007E6072"/>
    <w:rsid w:val="007E6CCB"/>
    <w:rsid w:val="007F2A73"/>
    <w:rsid w:val="007F3644"/>
    <w:rsid w:val="007F7BF8"/>
    <w:rsid w:val="0081786E"/>
    <w:rsid w:val="008335DC"/>
    <w:rsid w:val="00835EB6"/>
    <w:rsid w:val="00840AD9"/>
    <w:rsid w:val="008570CE"/>
    <w:rsid w:val="008605AC"/>
    <w:rsid w:val="0086359D"/>
    <w:rsid w:val="00865A42"/>
    <w:rsid w:val="0087447B"/>
    <w:rsid w:val="00877935"/>
    <w:rsid w:val="008859BB"/>
    <w:rsid w:val="0089437F"/>
    <w:rsid w:val="00895805"/>
    <w:rsid w:val="0089646A"/>
    <w:rsid w:val="008964FE"/>
    <w:rsid w:val="008A335A"/>
    <w:rsid w:val="008B10B4"/>
    <w:rsid w:val="008C660E"/>
    <w:rsid w:val="008D0443"/>
    <w:rsid w:val="008E0ABF"/>
    <w:rsid w:val="008F1D28"/>
    <w:rsid w:val="008F2282"/>
    <w:rsid w:val="008F27EA"/>
    <w:rsid w:val="00901925"/>
    <w:rsid w:val="00902C3D"/>
    <w:rsid w:val="00903EBC"/>
    <w:rsid w:val="00905DEE"/>
    <w:rsid w:val="00913098"/>
    <w:rsid w:val="00916757"/>
    <w:rsid w:val="00922CD0"/>
    <w:rsid w:val="00923ED9"/>
    <w:rsid w:val="00931D68"/>
    <w:rsid w:val="009421EB"/>
    <w:rsid w:val="0094673B"/>
    <w:rsid w:val="00953106"/>
    <w:rsid w:val="009547E2"/>
    <w:rsid w:val="00955EE5"/>
    <w:rsid w:val="00966E1E"/>
    <w:rsid w:val="00986B4F"/>
    <w:rsid w:val="00997612"/>
    <w:rsid w:val="009A279D"/>
    <w:rsid w:val="009C4310"/>
    <w:rsid w:val="009C4AC8"/>
    <w:rsid w:val="009D1172"/>
    <w:rsid w:val="009D7B48"/>
    <w:rsid w:val="009E23AA"/>
    <w:rsid w:val="009F277A"/>
    <w:rsid w:val="00A21563"/>
    <w:rsid w:val="00A25227"/>
    <w:rsid w:val="00A3422F"/>
    <w:rsid w:val="00A407D6"/>
    <w:rsid w:val="00A41706"/>
    <w:rsid w:val="00A4474E"/>
    <w:rsid w:val="00A704EA"/>
    <w:rsid w:val="00A80F05"/>
    <w:rsid w:val="00A81BFA"/>
    <w:rsid w:val="00A827B4"/>
    <w:rsid w:val="00A90648"/>
    <w:rsid w:val="00A927C2"/>
    <w:rsid w:val="00A92EEC"/>
    <w:rsid w:val="00A95A53"/>
    <w:rsid w:val="00A96D04"/>
    <w:rsid w:val="00AA4574"/>
    <w:rsid w:val="00AA72D0"/>
    <w:rsid w:val="00AB38B6"/>
    <w:rsid w:val="00AC1CE9"/>
    <w:rsid w:val="00AC3B23"/>
    <w:rsid w:val="00AD265C"/>
    <w:rsid w:val="00AD5C77"/>
    <w:rsid w:val="00AE4CA1"/>
    <w:rsid w:val="00AE4DEC"/>
    <w:rsid w:val="00AF1B7D"/>
    <w:rsid w:val="00AF4B96"/>
    <w:rsid w:val="00B12271"/>
    <w:rsid w:val="00B15113"/>
    <w:rsid w:val="00B21CA5"/>
    <w:rsid w:val="00B33353"/>
    <w:rsid w:val="00B35877"/>
    <w:rsid w:val="00B4368F"/>
    <w:rsid w:val="00B44D1C"/>
    <w:rsid w:val="00B51C95"/>
    <w:rsid w:val="00B56377"/>
    <w:rsid w:val="00B64D26"/>
    <w:rsid w:val="00B7339E"/>
    <w:rsid w:val="00B83322"/>
    <w:rsid w:val="00B866A8"/>
    <w:rsid w:val="00B876F7"/>
    <w:rsid w:val="00B91D80"/>
    <w:rsid w:val="00BB14D0"/>
    <w:rsid w:val="00BB2080"/>
    <w:rsid w:val="00BB2156"/>
    <w:rsid w:val="00BC3F9C"/>
    <w:rsid w:val="00BC6673"/>
    <w:rsid w:val="00BC69F0"/>
    <w:rsid w:val="00BC7CCD"/>
    <w:rsid w:val="00BD59A9"/>
    <w:rsid w:val="00BE247C"/>
    <w:rsid w:val="00BE68F5"/>
    <w:rsid w:val="00BE7D0D"/>
    <w:rsid w:val="00C04E77"/>
    <w:rsid w:val="00C1185A"/>
    <w:rsid w:val="00C202CE"/>
    <w:rsid w:val="00C27162"/>
    <w:rsid w:val="00C27784"/>
    <w:rsid w:val="00C35AF7"/>
    <w:rsid w:val="00C4127C"/>
    <w:rsid w:val="00C504D7"/>
    <w:rsid w:val="00C5284D"/>
    <w:rsid w:val="00C55D48"/>
    <w:rsid w:val="00C573EE"/>
    <w:rsid w:val="00C62B48"/>
    <w:rsid w:val="00C65872"/>
    <w:rsid w:val="00C66F1A"/>
    <w:rsid w:val="00C71CF7"/>
    <w:rsid w:val="00C75CAD"/>
    <w:rsid w:val="00C80E4C"/>
    <w:rsid w:val="00C81B33"/>
    <w:rsid w:val="00C90707"/>
    <w:rsid w:val="00C92B96"/>
    <w:rsid w:val="00C94BC3"/>
    <w:rsid w:val="00CA458D"/>
    <w:rsid w:val="00CA4E51"/>
    <w:rsid w:val="00CA6F98"/>
    <w:rsid w:val="00CA6FB9"/>
    <w:rsid w:val="00CB4732"/>
    <w:rsid w:val="00CB7A56"/>
    <w:rsid w:val="00CD500D"/>
    <w:rsid w:val="00CD67C4"/>
    <w:rsid w:val="00CD7253"/>
    <w:rsid w:val="00CE665E"/>
    <w:rsid w:val="00D07A52"/>
    <w:rsid w:val="00D14489"/>
    <w:rsid w:val="00D16A3C"/>
    <w:rsid w:val="00D2350B"/>
    <w:rsid w:val="00D308CC"/>
    <w:rsid w:val="00D31806"/>
    <w:rsid w:val="00D463BC"/>
    <w:rsid w:val="00D47B24"/>
    <w:rsid w:val="00D57E92"/>
    <w:rsid w:val="00D6102E"/>
    <w:rsid w:val="00D82086"/>
    <w:rsid w:val="00D85021"/>
    <w:rsid w:val="00D91A34"/>
    <w:rsid w:val="00D95C81"/>
    <w:rsid w:val="00DA36F5"/>
    <w:rsid w:val="00DB1A35"/>
    <w:rsid w:val="00DB53CC"/>
    <w:rsid w:val="00DC0415"/>
    <w:rsid w:val="00DC32F3"/>
    <w:rsid w:val="00DD0841"/>
    <w:rsid w:val="00DD0F66"/>
    <w:rsid w:val="00DD6D05"/>
    <w:rsid w:val="00DE3F07"/>
    <w:rsid w:val="00DF46ED"/>
    <w:rsid w:val="00DF6C42"/>
    <w:rsid w:val="00E1059D"/>
    <w:rsid w:val="00E16DEC"/>
    <w:rsid w:val="00E34148"/>
    <w:rsid w:val="00E40B74"/>
    <w:rsid w:val="00E4302C"/>
    <w:rsid w:val="00E56AEB"/>
    <w:rsid w:val="00E606D0"/>
    <w:rsid w:val="00E61D95"/>
    <w:rsid w:val="00E646FD"/>
    <w:rsid w:val="00E677FF"/>
    <w:rsid w:val="00E94042"/>
    <w:rsid w:val="00ED5809"/>
    <w:rsid w:val="00EE2639"/>
    <w:rsid w:val="00EE469F"/>
    <w:rsid w:val="00EF3A86"/>
    <w:rsid w:val="00F0266B"/>
    <w:rsid w:val="00F03D0C"/>
    <w:rsid w:val="00F04DE6"/>
    <w:rsid w:val="00F142AC"/>
    <w:rsid w:val="00F220AC"/>
    <w:rsid w:val="00F22685"/>
    <w:rsid w:val="00F238E5"/>
    <w:rsid w:val="00F35A2F"/>
    <w:rsid w:val="00F427B3"/>
    <w:rsid w:val="00F641EA"/>
    <w:rsid w:val="00F7015B"/>
    <w:rsid w:val="00F70BAD"/>
    <w:rsid w:val="00F74F86"/>
    <w:rsid w:val="00F85347"/>
    <w:rsid w:val="00F86B3C"/>
    <w:rsid w:val="00FA028E"/>
    <w:rsid w:val="00FA7E56"/>
    <w:rsid w:val="00FC0E5B"/>
    <w:rsid w:val="00FD643F"/>
    <w:rsid w:val="00FE20D8"/>
    <w:rsid w:val="00FE4150"/>
    <w:rsid w:val="00FF3C8D"/>
    <w:rsid w:val="00FF3CFB"/>
    <w:rsid w:val="025260CE"/>
    <w:rsid w:val="0543F467"/>
    <w:rsid w:val="097390C8"/>
    <w:rsid w:val="097D8FAC"/>
    <w:rsid w:val="0AC17930"/>
    <w:rsid w:val="0CE28ABE"/>
    <w:rsid w:val="0D5449FC"/>
    <w:rsid w:val="159A7746"/>
    <w:rsid w:val="1BE1BB01"/>
    <w:rsid w:val="1E17401A"/>
    <w:rsid w:val="1F3A21D8"/>
    <w:rsid w:val="228430BC"/>
    <w:rsid w:val="22999A34"/>
    <w:rsid w:val="24D13044"/>
    <w:rsid w:val="254196B7"/>
    <w:rsid w:val="28521669"/>
    <w:rsid w:val="2A4669A5"/>
    <w:rsid w:val="2B56E44C"/>
    <w:rsid w:val="2D80381F"/>
    <w:rsid w:val="2DD6F587"/>
    <w:rsid w:val="2EB0400F"/>
    <w:rsid w:val="3C207FBE"/>
    <w:rsid w:val="3D4D2B3F"/>
    <w:rsid w:val="3E2D2E80"/>
    <w:rsid w:val="3E7BC31C"/>
    <w:rsid w:val="424CE8D2"/>
    <w:rsid w:val="440757FF"/>
    <w:rsid w:val="453ED3B6"/>
    <w:rsid w:val="479BE91D"/>
    <w:rsid w:val="4B8EFE98"/>
    <w:rsid w:val="4C2C7427"/>
    <w:rsid w:val="4E7783E7"/>
    <w:rsid w:val="53C96465"/>
    <w:rsid w:val="55B1F717"/>
    <w:rsid w:val="575A718D"/>
    <w:rsid w:val="579C972B"/>
    <w:rsid w:val="5ABD8FE3"/>
    <w:rsid w:val="5DF530A5"/>
    <w:rsid w:val="6040FBFA"/>
    <w:rsid w:val="61EEA305"/>
    <w:rsid w:val="63789CBC"/>
    <w:rsid w:val="69FBC97D"/>
    <w:rsid w:val="6B325E9B"/>
    <w:rsid w:val="6D28BDCB"/>
    <w:rsid w:val="6D8101EA"/>
    <w:rsid w:val="7144AFC3"/>
    <w:rsid w:val="71589A59"/>
    <w:rsid w:val="74679BE4"/>
    <w:rsid w:val="76052B7D"/>
    <w:rsid w:val="7CB7505B"/>
    <w:rsid w:val="7CD0757B"/>
    <w:rsid w:val="7D3BE102"/>
    <w:rsid w:val="7E42D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02991"/>
  <w15:chartTrackingRefBased/>
  <w15:docId w15:val="{288FA194-7B6F-4C19-B2CE-905CDB5B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2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C42"/>
  </w:style>
  <w:style w:type="paragraph" w:styleId="Stopka">
    <w:name w:val="footer"/>
    <w:basedOn w:val="Normalny"/>
    <w:link w:val="StopkaZnak"/>
    <w:uiPriority w:val="99"/>
    <w:unhideWhenUsed/>
    <w:rsid w:val="00DF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C42"/>
  </w:style>
  <w:style w:type="character" w:styleId="Odwoaniedokomentarza">
    <w:name w:val="annotation reference"/>
    <w:basedOn w:val="Domylnaczcionkaakapitu"/>
    <w:uiPriority w:val="99"/>
    <w:semiHidden/>
    <w:unhideWhenUsed/>
    <w:rsid w:val="00150C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C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0C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C9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9421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21E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D643F"/>
    <w:pPr>
      <w:spacing w:after="0" w:line="240" w:lineRule="auto"/>
    </w:pPr>
  </w:style>
  <w:style w:type="paragraph" w:customStyle="1" w:styleId="pr-story--lead-sans">
    <w:name w:val="pr-story--lead-sans"/>
    <w:basedOn w:val="Normalny"/>
    <w:rsid w:val="006F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-story--text-small">
    <w:name w:val="pr-story--text-small"/>
    <w:basedOn w:val="Normalny"/>
    <w:rsid w:val="006F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55B1"/>
    <w:rPr>
      <w:b/>
      <w:bCs/>
    </w:rPr>
  </w:style>
  <w:style w:type="character" w:styleId="Wzmianka">
    <w:name w:val="Mention"/>
    <w:basedOn w:val="Domylnaczcionkaakapitu"/>
    <w:uiPriority w:val="99"/>
    <w:unhideWhenUsed/>
    <w:rsid w:val="002F6619"/>
    <w:rPr>
      <w:color w:val="2B579A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89580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1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90707"/>
    <w:rPr>
      <w:color w:val="954F72" w:themeColor="followedHyperlink"/>
      <w:u w:val="single"/>
    </w:rPr>
  </w:style>
  <w:style w:type="paragraph" w:customStyle="1" w:styleId="text-align-center">
    <w:name w:val="text-align-center"/>
    <w:basedOn w:val="Normalny"/>
    <w:rsid w:val="00DD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00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3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78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65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9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74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ldermaaesthetics.pl/twoja-pewnosc-sieb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1" ma:contentTypeDescription="Utwórz nowy dokument." ma:contentTypeScope="" ma:versionID="baf487df0d9553694722780e4a693fcc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0af9555fe072d0c9ab9142e5b33a729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A24E80-F279-4964-9871-9B2128122A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40A7B5-8BD3-49B5-8B74-060F1D88E1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3A0777-4E9E-405B-9BF6-73450B05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7C94C-113E-49B4-BCA6-CDC238A03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Rzymowska</dc:creator>
  <cp:keywords/>
  <dc:description/>
  <cp:lastModifiedBy>Izabella Rzymowska</cp:lastModifiedBy>
  <cp:revision>104</cp:revision>
  <cp:lastPrinted>2021-01-28T18:57:00Z</cp:lastPrinted>
  <dcterms:created xsi:type="dcterms:W3CDTF">2021-10-13T09:35:00Z</dcterms:created>
  <dcterms:modified xsi:type="dcterms:W3CDTF">2021-10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